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1C89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56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14:paraId="1B0DB0AD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E5696" w:rsidRPr="000E5696" w14:paraId="6D3A77B0" w14:textId="77777777" w:rsidTr="000E5696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FAEE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1255D0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6FE89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Proponowany preli</w:t>
            </w:r>
            <w:r w:rsidR="0067387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minarz kosztów  szkolenia  dla 2</w:t>
            </w: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  <w:r w:rsidR="003551B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osób</w:t>
            </w:r>
          </w:p>
        </w:tc>
      </w:tr>
      <w:tr w:rsidR="000E5696" w:rsidRPr="000E5696" w14:paraId="2CFAC661" w14:textId="77777777" w:rsidTr="000E5696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99F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487E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31D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AA9D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1B74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0FE6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869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337A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brutto w zł </w:t>
            </w:r>
          </w:p>
        </w:tc>
      </w:tr>
      <w:tr w:rsidR="000E5696" w:rsidRPr="000E5696" w14:paraId="18ED34D5" w14:textId="77777777" w:rsidTr="000E5696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9405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73AC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6BBF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93C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F0B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6C6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D0C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5E5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144968CF" w14:textId="77777777" w:rsidTr="000E5696">
        <w:trPr>
          <w:trHeight w:val="47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0813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9A01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EE03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FD6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BE6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2DE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1C1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F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62F9678C" w14:textId="77777777" w:rsidTr="000E5696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6868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3746F" w14:textId="77777777" w:rsidR="000E5696" w:rsidRPr="000E5696" w:rsidRDefault="000E5696" w:rsidP="00673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egzaminu przed </w:t>
            </w:r>
            <w:r w:rsidRPr="000E5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isją Egzaminacyjną powołaną przez </w:t>
            </w:r>
            <w:r w:rsidR="00673874">
              <w:rPr>
                <w:rFonts w:ascii="Times New Roman" w:eastAsia="Calibri" w:hAnsi="Times New Roman" w:cs="Times New Roman"/>
                <w:sz w:val="18"/>
                <w:szCs w:val="18"/>
              </w:rPr>
              <w:t>Izbę Rzemieślniczą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6912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6C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95B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83F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952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185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51FFAA5B" w14:textId="77777777" w:rsidTr="000E5696">
        <w:trPr>
          <w:trHeight w:val="2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55C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818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</w:t>
            </w:r>
            <w:proofErr w:type="spellStart"/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l</w:t>
            </w:r>
            <w:proofErr w:type="spellEnd"/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4BD2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BDE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82B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7B1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1E4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E86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4420E509" w14:textId="77777777" w:rsidTr="000E5696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575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DE51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95D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483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74C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4B6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BF0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854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5696" w:rsidRPr="000E5696" w14:paraId="3ECD9B51" w14:textId="77777777" w:rsidTr="000E5696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67D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0286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9F9B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B6B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8C4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8A8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52F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3D4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7775A62B" w14:textId="77777777" w:rsidTr="000E5696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C5A0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7869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szkoleniowych, w tym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2BE4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3DF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8DE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372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860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3AB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26E0E7F5" w14:textId="77777777" w:rsidTr="000E5696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4B89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A6FE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odzieży robo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455F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15D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820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DA2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0D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7A8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1E06B3AF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F58D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07B8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0168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182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70B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2EA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183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B0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1E2BA8DF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80B2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FC09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09CB2A6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-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6BD4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5E4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ECA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CB5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881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EE9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338ED426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A307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1A9E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szkolenia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F117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4F0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E9D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254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2EF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F6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2485952A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D92F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C599C" w14:textId="140D0A6A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realizacji zajęć praktycznych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6BAB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FBA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CA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262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998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D24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710DEAD3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820C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7F2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0DF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1D1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A25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0EB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63C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40B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5EDFF554" w14:textId="77777777" w:rsidTr="000E5696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6A23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80F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D9B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856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335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F6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736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BD0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22FF5315" w14:textId="77777777" w:rsidTr="000E5696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37E2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C0B9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77A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1D0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531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6B4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702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9CC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6B40C4F2" w14:textId="77777777" w:rsidTr="000E5696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49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FBE8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C01D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E6D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BF67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297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1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7A2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77034EDF" w14:textId="77777777" w:rsidTr="000E5696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658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08B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szkolenia na jedną osobę </w:t>
            </w:r>
          </w:p>
          <w:p w14:paraId="605F4D6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sz w:val="18"/>
                <w:szCs w:val="18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9BBC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61DE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5375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3FC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853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6E2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4F5A664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EFD1B06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F02A711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56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 </w:t>
      </w:r>
    </w:p>
    <w:p w14:paraId="23D03AFA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56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</w:t>
      </w:r>
      <w:r w:rsidRPr="000E56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0E56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 xml:space="preserve">    (podpis i pieczęć osoby uprawnionej do reprezentowania Wykonawcy)</w:t>
      </w:r>
    </w:p>
    <w:p w14:paraId="06734FC8" w14:textId="77777777" w:rsidR="005A6D03" w:rsidRPr="000E5696" w:rsidRDefault="005A6D03" w:rsidP="000E5696"/>
    <w:sectPr w:rsidR="005A6D03" w:rsidRPr="000E5696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CD80" w14:textId="77777777" w:rsidR="00094872" w:rsidRDefault="00094872" w:rsidP="00B015D2">
      <w:pPr>
        <w:spacing w:after="0" w:line="240" w:lineRule="auto"/>
      </w:pPr>
      <w:r>
        <w:separator/>
      </w:r>
    </w:p>
  </w:endnote>
  <w:endnote w:type="continuationSeparator" w:id="0">
    <w:p w14:paraId="79A7E7FB" w14:textId="77777777" w:rsidR="00094872" w:rsidRDefault="0009487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FF78" w14:textId="77777777" w:rsidR="00094872" w:rsidRDefault="00094872" w:rsidP="00B015D2">
      <w:pPr>
        <w:spacing w:after="0" w:line="240" w:lineRule="auto"/>
      </w:pPr>
      <w:r>
        <w:separator/>
      </w:r>
    </w:p>
  </w:footnote>
  <w:footnote w:type="continuationSeparator" w:id="0">
    <w:p w14:paraId="5DAB5268" w14:textId="77777777" w:rsidR="00094872" w:rsidRDefault="0009487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9177" w14:textId="77777777" w:rsidR="00B015D2" w:rsidRDefault="00FC22A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48D42B1" wp14:editId="3A443C78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AD3DF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D09BF6" wp14:editId="6BFC1A6F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5D5E2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E98C4D" wp14:editId="7FB83E9C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18F0E02" wp14:editId="28193BF8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5654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E5961" wp14:editId="0657D89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85BD3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46E24D" wp14:editId="6C649915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D30E2" wp14:editId="41E93CFF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A292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51B728" wp14:editId="5BEC7589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94872"/>
    <w:rsid w:val="000A2BF0"/>
    <w:rsid w:val="000C2706"/>
    <w:rsid w:val="000E5696"/>
    <w:rsid w:val="000F116D"/>
    <w:rsid w:val="000F4A24"/>
    <w:rsid w:val="000F5B95"/>
    <w:rsid w:val="001338D6"/>
    <w:rsid w:val="00245D54"/>
    <w:rsid w:val="0033172C"/>
    <w:rsid w:val="003551BC"/>
    <w:rsid w:val="00417174"/>
    <w:rsid w:val="00571619"/>
    <w:rsid w:val="005A6D03"/>
    <w:rsid w:val="005B6CCC"/>
    <w:rsid w:val="005C625A"/>
    <w:rsid w:val="0067054D"/>
    <w:rsid w:val="00672646"/>
    <w:rsid w:val="00673874"/>
    <w:rsid w:val="00697A1A"/>
    <w:rsid w:val="006F5A5D"/>
    <w:rsid w:val="007078DD"/>
    <w:rsid w:val="0075420C"/>
    <w:rsid w:val="00897808"/>
    <w:rsid w:val="008E06FF"/>
    <w:rsid w:val="00914628"/>
    <w:rsid w:val="009B3968"/>
    <w:rsid w:val="009E7DD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ED30D0"/>
    <w:rsid w:val="00F04DD0"/>
    <w:rsid w:val="00F55830"/>
    <w:rsid w:val="00F85A80"/>
    <w:rsid w:val="00F87B59"/>
    <w:rsid w:val="00FB65B9"/>
    <w:rsid w:val="00FC22AA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C39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8CDD-30B6-4E28-AD4A-CA2B5B6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</cp:revision>
  <cp:lastPrinted>2015-04-02T09:03:00Z</cp:lastPrinted>
  <dcterms:created xsi:type="dcterms:W3CDTF">2022-02-23T08:29:00Z</dcterms:created>
  <dcterms:modified xsi:type="dcterms:W3CDTF">2022-02-24T09:17:00Z</dcterms:modified>
</cp:coreProperties>
</file>